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549DEF44" w14:textId="3C328509" w:rsidR="005744B9" w:rsidRPr="0002553F" w:rsidRDefault="00A84CB5" w:rsidP="005744B9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sz w:val="20"/>
        </w:rPr>
      </w:pPr>
      <w:permStart w:id="164963964" w:edGrp="everyone"/>
      <w:r w:rsidRPr="0002553F">
        <w:rPr>
          <w:sz w:val="20"/>
        </w:rPr>
        <w:t xml:space="preserve">Pirkimo sąlygų </w:t>
      </w:r>
      <w:r w:rsidR="00064FD4">
        <w:rPr>
          <w:sz w:val="20"/>
        </w:rPr>
        <w:t>8</w:t>
      </w:r>
      <w:r w:rsidRPr="0002553F">
        <w:rPr>
          <w:sz w:val="20"/>
        </w:rPr>
        <w:t xml:space="preserve"> </w:t>
      </w:r>
      <w:r w:rsidR="005744B9" w:rsidRPr="0002553F">
        <w:rPr>
          <w:sz w:val="20"/>
        </w:rPr>
        <w:t>priedas “Sutarties projektas</w:t>
      </w:r>
      <w:r w:rsidR="005744B9" w:rsidRPr="0002553F">
        <w:rPr>
          <w:rFonts w:ascii="Arial" w:hAnsi="Arial" w:cs="Arial"/>
          <w:sz w:val="20"/>
        </w:rPr>
        <w:t>”</w:t>
      </w:r>
    </w:p>
    <w:permEnd w:id="164963964"/>
    <w:p w14:paraId="4D757DE2" w14:textId="77777777" w:rsidR="005A5832" w:rsidRPr="0002553F" w:rsidRDefault="005A5832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F01FD3D" w:rsidR="005A5832" w:rsidRPr="009E28FD" w:rsidRDefault="00064FD4">
            <w:pPr>
              <w:jc w:val="both"/>
              <w:rPr>
                <w:color w:val="EE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ekstilės atliekų surinkimo</w:t>
            </w:r>
            <w:r w:rsidR="00A021B9">
              <w:rPr>
                <w:kern w:val="2"/>
                <w:szCs w:val="24"/>
              </w:rPr>
              <w:t xml:space="preserve"> konteinerių įsigijimo</w:t>
            </w:r>
            <w:r w:rsidR="00715D45" w:rsidRPr="00715D45">
              <w:rPr>
                <w:kern w:val="2"/>
                <w:szCs w:val="24"/>
              </w:rPr>
              <w:t xml:space="preserve"> </w:t>
            </w:r>
            <w:r w:rsidR="000D14EE" w:rsidRPr="00715D45">
              <w:rPr>
                <w:kern w:val="2"/>
                <w:szCs w:val="24"/>
              </w:rPr>
              <w:t>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78D653B7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6082B27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proofErr w:type="spellStart"/>
            <w:r w:rsidRPr="00854E37">
              <w:rPr>
                <w:kern w:val="2"/>
                <w:szCs w:val="24"/>
              </w:rPr>
              <w:t>Luminor</w:t>
            </w:r>
            <w:proofErr w:type="spellEnd"/>
            <w:r w:rsidRPr="00854E37">
              <w:rPr>
                <w:kern w:val="2"/>
                <w:szCs w:val="24"/>
              </w:rPr>
              <w:t xml:space="preserve">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07BFE23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038FF0D6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947DA2">
              <w:rPr>
                <w:kern w:val="2"/>
                <w:szCs w:val="24"/>
              </w:rPr>
              <w:t>72</w:t>
            </w:r>
            <w:r w:rsidR="0014723B" w:rsidRPr="00827CE4">
              <w:rPr>
                <w:kern w:val="2"/>
                <w:szCs w:val="24"/>
              </w:rPr>
              <w:t xml:space="preserve"> vnt.</w:t>
            </w:r>
            <w:r w:rsidR="00716FD6" w:rsidRPr="00827CE4">
              <w:rPr>
                <w:kern w:val="2"/>
                <w:szCs w:val="24"/>
              </w:rPr>
              <w:t xml:space="preserve"> </w:t>
            </w:r>
            <w:r w:rsidR="00947DA2">
              <w:rPr>
                <w:kern w:val="2"/>
                <w:szCs w:val="24"/>
              </w:rPr>
              <w:t>tekstilės atliekų surinkimo k</w:t>
            </w:r>
            <w:r w:rsidR="009104D9">
              <w:rPr>
                <w:kern w:val="2"/>
                <w:szCs w:val="24"/>
              </w:rPr>
              <w:t>onteineri</w:t>
            </w:r>
            <w:r w:rsidR="00B67EF9">
              <w:rPr>
                <w:kern w:val="2"/>
                <w:szCs w:val="24"/>
              </w:rPr>
              <w:t>us</w:t>
            </w:r>
            <w:r w:rsidR="00827CE4" w:rsidRPr="00827CE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7EAB81DD" w14:textId="74177AE3" w:rsidR="00267FAA" w:rsidRPr="00794796" w:rsidRDefault="00A963AB" w:rsidP="00E321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>ne vėliau kaip per</w:t>
            </w:r>
            <w:r w:rsidR="002C4306">
              <w:rPr>
                <w:b/>
                <w:bCs/>
                <w:kern w:val="2"/>
                <w:szCs w:val="24"/>
              </w:rPr>
              <w:t xml:space="preserve">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 xml:space="preserve">nuo Sutarties įsigaliojimo dienos </w:t>
            </w:r>
            <w:r w:rsidR="001352BF">
              <w:rPr>
                <w:color w:val="000000"/>
                <w:kern w:val="2"/>
                <w:szCs w:val="24"/>
              </w:rPr>
              <w:t>pirkimų sąlygų 2 priede</w:t>
            </w:r>
            <w:r w:rsidR="009C6D1F">
              <w:rPr>
                <w:color w:val="000000"/>
                <w:kern w:val="2"/>
                <w:szCs w:val="24"/>
              </w:rPr>
              <w:t xml:space="preserve"> „Techninė specifikacija“ nurodytais</w:t>
            </w:r>
            <w:r w:rsidRPr="00A9001A">
              <w:rPr>
                <w:color w:val="000000"/>
                <w:kern w:val="2"/>
                <w:szCs w:val="24"/>
              </w:rPr>
              <w:t xml:space="preserve"> adres</w:t>
            </w:r>
            <w:r w:rsidR="00096AAF">
              <w:rPr>
                <w:color w:val="000000"/>
                <w:kern w:val="2"/>
                <w:szCs w:val="24"/>
              </w:rPr>
              <w:t>ais</w:t>
            </w:r>
            <w:r w:rsidR="009C6D1F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3A08BBD6" w14:textId="4B82F633" w:rsidR="00172266" w:rsidRPr="009A5FEA" w:rsidRDefault="00172266" w:rsidP="00993D65">
            <w:pPr>
              <w:jc w:val="both"/>
            </w:pPr>
            <w:r>
              <w:t>D</w:t>
            </w:r>
            <w:r w:rsidRPr="009A5FEA">
              <w:t>ėl nuo Tiekėjo nepriklausančių aplinkybių, Perkančiosios organizacijos ir Tiekėjo raštišku susitarimu, kuris bus neatskiriama Sutarties dalis, Prekių pristatymo terminas gali būti pratęstas 1 (vieną) kartą 1 (vienam) mėnesiui.</w:t>
            </w:r>
          </w:p>
          <w:p w14:paraId="4A6CD36F" w14:textId="3660C8EB" w:rsidR="005A5832" w:rsidRPr="00943711" w:rsidRDefault="005A5832" w:rsidP="00BC372E">
            <w:pPr>
              <w:jc w:val="both"/>
              <w:rPr>
                <w:kern w:val="2"/>
                <w:szCs w:val="24"/>
              </w:rPr>
            </w:pP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70DA7542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Fiksuoto </w:t>
            </w:r>
            <w:r w:rsidR="00164E88">
              <w:rPr>
                <w:kern w:val="2"/>
                <w:szCs w:val="24"/>
              </w:rPr>
              <w:t>į</w:t>
            </w:r>
            <w:r w:rsidRPr="003454AF">
              <w:rPr>
                <w:kern w:val="2"/>
                <w:szCs w:val="24"/>
              </w:rPr>
              <w:t>kain</w:t>
            </w:r>
            <w:r w:rsidR="00164E88">
              <w:rPr>
                <w:kern w:val="2"/>
                <w:szCs w:val="24"/>
              </w:rPr>
              <w:t>io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1463990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į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5D617050" w14:textId="77777777" w:rsidR="006B1A8B" w:rsidRDefault="006B1A8B" w:rsidP="006B1A8B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Šioje Sutartyje Pradinės Sutarties vertė yra lygi Tiekėjo pasiūlymo kainai be PVM, apskaičiuotai sudauginus </w:t>
            </w:r>
            <w:r>
              <w:rPr>
                <w:b/>
                <w:bCs/>
                <w:color w:val="000000"/>
                <w:kern w:val="2"/>
                <w:szCs w:val="24"/>
              </w:rPr>
              <w:t>maksimalų Prekių kiekį</w:t>
            </w:r>
            <w:r>
              <w:rPr>
                <w:color w:val="000000"/>
                <w:kern w:val="2"/>
                <w:szCs w:val="24"/>
              </w:rPr>
              <w:t xml:space="preserve"> iš Tiekėjo pasiūlyto įkainio be PVM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Pirkėjas perka Prekes pagal poreikį Sutartyje arba jos priede Nr.</w:t>
            </w:r>
            <w:r>
              <w:rPr>
                <w:kern w:val="2"/>
                <w:szCs w:val="24"/>
                <w:highlight w:val="yellow"/>
              </w:rPr>
              <w:t xml:space="preserve"> [...]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 nurodytais įkainiais, neviršijant jame nurodyto Prekių maksimalaus kiekio. Pirkėjas įsipareigoja išpirkti visą pirkimo dokumentuose numatytą Prekių kiekį.</w:t>
            </w:r>
          </w:p>
          <w:p w14:paraId="2863500A" w14:textId="159AD035" w:rsidR="005A5832" w:rsidRPr="00D340D8" w:rsidRDefault="005A5832" w:rsidP="00D340D8">
            <w:pPr>
              <w:jc w:val="both"/>
              <w:rPr>
                <w:color w:val="000000"/>
                <w:kern w:val="2"/>
              </w:rPr>
            </w:pP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Sutarties kaina/įkainis taikom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4FAD6E65" w14:textId="46490643" w:rsidR="00EB5294" w:rsidRPr="000E5DE4" w:rsidRDefault="00F93290" w:rsidP="00EB529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0E5DE4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EB5294" w:rsidRPr="000E5DE4">
              <w:rPr>
                <w:szCs w:val="24"/>
              </w:rPr>
              <w:t xml:space="preserve"> įvykdžius užsakymą, mokama už konkretų</w:t>
            </w:r>
          </w:p>
          <w:p w14:paraId="5117C060" w14:textId="23E37178" w:rsidR="00F93290" w:rsidRDefault="00EB5294" w:rsidP="00EB52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0E5DE4">
              <w:rPr>
                <w:szCs w:val="24"/>
              </w:rPr>
              <w:t>kiekį/apimtį pagal nustatytus įkainius</w:t>
            </w:r>
            <w:r w:rsidR="00245D4B" w:rsidRPr="000E5DE4">
              <w:rPr>
                <w:szCs w:val="24"/>
              </w:rPr>
              <w:t>.</w:t>
            </w:r>
          </w:p>
          <w:p w14:paraId="4E11F28E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21835944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2FBBCEB6" w14:textId="51FD6B08" w:rsidR="00A075BC" w:rsidRPr="00DA6C5E" w:rsidRDefault="00D05259" w:rsidP="00DA6C5E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  <w:r w:rsidR="00C90C7A">
              <w:rPr>
                <w:szCs w:val="24"/>
                <w:lang w:val="pt-BR"/>
              </w:rPr>
              <w:t xml:space="preserve"> 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7981506C" w:rsidR="00153623" w:rsidRPr="00D05259" w:rsidRDefault="007B3158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089B4691" w:rsidR="00DE6FE6" w:rsidRPr="003454AF" w:rsidRDefault="00F7637F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7157C7AD" w14:textId="7FA1A754" w:rsidR="00D86E2F" w:rsidRDefault="00757C94" w:rsidP="00757C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2F51C7" w14:textId="779D2C3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  <w:r w:rsidR="00757C94">
              <w:rPr>
                <w:kern w:val="2"/>
                <w:szCs w:val="24"/>
              </w:rPr>
              <w:t>.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3551A48A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A010742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E3098F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170DACC9" w14:textId="7A408ED3" w:rsidR="00E3098F" w:rsidRDefault="00E3098F" w:rsidP="00E3098F">
            <w:pPr>
              <w:rPr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63B87FC6" w14:textId="77777777" w:rsidTr="000230CC">
        <w:trPr>
          <w:trHeight w:val="300"/>
        </w:trPr>
        <w:tc>
          <w:tcPr>
            <w:tcW w:w="2532" w:type="dxa"/>
          </w:tcPr>
          <w:p w14:paraId="5A6431E0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3"/>
          </w:tcPr>
          <w:p w14:paraId="62BC0FD6" w14:textId="19B4329C" w:rsidR="00E3098F" w:rsidRDefault="00E3098F" w:rsidP="00E3098F">
            <w:pPr>
              <w:rPr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455C29CF" w14:textId="77777777" w:rsidTr="000230CC">
        <w:trPr>
          <w:trHeight w:val="300"/>
        </w:trPr>
        <w:tc>
          <w:tcPr>
            <w:tcW w:w="2532" w:type="dxa"/>
          </w:tcPr>
          <w:p w14:paraId="380AB283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3"/>
          </w:tcPr>
          <w:p w14:paraId="78894655" w14:textId="31064B30" w:rsidR="00E3098F" w:rsidRDefault="00E3098F" w:rsidP="00E3098F">
            <w:pPr>
              <w:rPr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5F5ED7B6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62D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E4D" w14:textId="597F32F9" w:rsidR="00E3098F" w:rsidRPr="00065371" w:rsidRDefault="00E3098F" w:rsidP="00E3098F">
            <w:pPr>
              <w:rPr>
                <w:color w:val="4472C4"/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374936FC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5DB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C40" w14:textId="7FD35FAE" w:rsidR="00E3098F" w:rsidRPr="00065371" w:rsidRDefault="00E3098F" w:rsidP="00E3098F">
            <w:pPr>
              <w:rPr>
                <w:color w:val="4472C4"/>
                <w:kern w:val="2"/>
                <w:szCs w:val="24"/>
              </w:rPr>
            </w:pPr>
            <w:r w:rsidRPr="00AE4E78"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1F6FF110" w:rsidR="00574267" w:rsidRPr="003454AF" w:rsidRDefault="00E3098F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kern w:val="2"/>
                <w:szCs w:val="24"/>
              </w:rPr>
              <w:t>Tekstilės atliekų surinkimo konteinerių įsigijimo t</w:t>
            </w:r>
            <w:r w:rsidR="00574267" w:rsidRPr="003454AF">
              <w:rPr>
                <w:rFonts w:eastAsia="Arial"/>
                <w:bCs/>
                <w:szCs w:val="24"/>
              </w:rPr>
              <w:t>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501D7B0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7F2CAAE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6BA6" w14:textId="77777777" w:rsidR="004C4F5B" w:rsidRDefault="004C4F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D00CBAA" w14:textId="77777777" w:rsidR="004C4F5B" w:rsidRDefault="004C4F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7ACB718" w14:textId="77777777" w:rsidR="004C4F5B" w:rsidRDefault="004C4F5B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CD1E" w14:textId="77777777" w:rsidR="004C4F5B" w:rsidRDefault="004C4F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C49BE48" w14:textId="77777777" w:rsidR="004C4F5B" w:rsidRDefault="004C4F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D9A93A6" w14:textId="77777777" w:rsidR="004C4F5B" w:rsidRDefault="004C4F5B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6C303C14"/>
    <w:multiLevelType w:val="multilevel"/>
    <w:tmpl w:val="3B0C9A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BD6"/>
    <w:rsid w:val="00060036"/>
    <w:rsid w:val="00064FD4"/>
    <w:rsid w:val="00065371"/>
    <w:rsid w:val="00071821"/>
    <w:rsid w:val="00071C62"/>
    <w:rsid w:val="00073B54"/>
    <w:rsid w:val="00075023"/>
    <w:rsid w:val="000750A0"/>
    <w:rsid w:val="00082BCB"/>
    <w:rsid w:val="000871C3"/>
    <w:rsid w:val="00092C7B"/>
    <w:rsid w:val="00096AAF"/>
    <w:rsid w:val="000A1B57"/>
    <w:rsid w:val="000A2713"/>
    <w:rsid w:val="000A443C"/>
    <w:rsid w:val="000B249D"/>
    <w:rsid w:val="000B6A06"/>
    <w:rsid w:val="000B75C7"/>
    <w:rsid w:val="000B7943"/>
    <w:rsid w:val="000C0483"/>
    <w:rsid w:val="000C4C4F"/>
    <w:rsid w:val="000D0B3E"/>
    <w:rsid w:val="000D0FC2"/>
    <w:rsid w:val="000D14EE"/>
    <w:rsid w:val="000D2ADC"/>
    <w:rsid w:val="000D4391"/>
    <w:rsid w:val="000D6E09"/>
    <w:rsid w:val="000E215B"/>
    <w:rsid w:val="000E33D8"/>
    <w:rsid w:val="000E5DE4"/>
    <w:rsid w:val="000E7989"/>
    <w:rsid w:val="000F0796"/>
    <w:rsid w:val="000F3C37"/>
    <w:rsid w:val="000F46FA"/>
    <w:rsid w:val="001007D4"/>
    <w:rsid w:val="001074D6"/>
    <w:rsid w:val="0011074D"/>
    <w:rsid w:val="00114ACB"/>
    <w:rsid w:val="00122875"/>
    <w:rsid w:val="00123B33"/>
    <w:rsid w:val="001319ED"/>
    <w:rsid w:val="001322C8"/>
    <w:rsid w:val="001352BF"/>
    <w:rsid w:val="0014099C"/>
    <w:rsid w:val="00142700"/>
    <w:rsid w:val="0014358A"/>
    <w:rsid w:val="0014686F"/>
    <w:rsid w:val="0014723B"/>
    <w:rsid w:val="00152806"/>
    <w:rsid w:val="00153623"/>
    <w:rsid w:val="00154817"/>
    <w:rsid w:val="00156785"/>
    <w:rsid w:val="00164E88"/>
    <w:rsid w:val="00172266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7327"/>
    <w:rsid w:val="002B7F63"/>
    <w:rsid w:val="002C01FB"/>
    <w:rsid w:val="002C4306"/>
    <w:rsid w:val="002C444C"/>
    <w:rsid w:val="002D30A2"/>
    <w:rsid w:val="002D4103"/>
    <w:rsid w:val="002D58B1"/>
    <w:rsid w:val="002D6D00"/>
    <w:rsid w:val="002E2CEA"/>
    <w:rsid w:val="002F5295"/>
    <w:rsid w:val="0030199B"/>
    <w:rsid w:val="00302FC7"/>
    <w:rsid w:val="003031B5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A0A13"/>
    <w:rsid w:val="003A7820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4DCA"/>
    <w:rsid w:val="0046796D"/>
    <w:rsid w:val="004700AF"/>
    <w:rsid w:val="004703CC"/>
    <w:rsid w:val="00485166"/>
    <w:rsid w:val="004A7BCF"/>
    <w:rsid w:val="004B0DD3"/>
    <w:rsid w:val="004B14EF"/>
    <w:rsid w:val="004B7DFD"/>
    <w:rsid w:val="004C2E0E"/>
    <w:rsid w:val="004C4F5B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34878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92"/>
    <w:rsid w:val="005E0105"/>
    <w:rsid w:val="005E0BE0"/>
    <w:rsid w:val="005E28F7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75919"/>
    <w:rsid w:val="00684F32"/>
    <w:rsid w:val="006919D2"/>
    <w:rsid w:val="00695DF2"/>
    <w:rsid w:val="00697B1E"/>
    <w:rsid w:val="006A6B8D"/>
    <w:rsid w:val="006B1A8B"/>
    <w:rsid w:val="006B35E3"/>
    <w:rsid w:val="006C355F"/>
    <w:rsid w:val="006D2EC5"/>
    <w:rsid w:val="006D3D4E"/>
    <w:rsid w:val="006E12F4"/>
    <w:rsid w:val="006F3345"/>
    <w:rsid w:val="006F57E7"/>
    <w:rsid w:val="006F57FD"/>
    <w:rsid w:val="0070166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C9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B3158"/>
    <w:rsid w:val="007C74FE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C5920"/>
    <w:rsid w:val="008D061B"/>
    <w:rsid w:val="008D0AB3"/>
    <w:rsid w:val="008D72D6"/>
    <w:rsid w:val="008E0BCC"/>
    <w:rsid w:val="008E7F98"/>
    <w:rsid w:val="0090259C"/>
    <w:rsid w:val="00905193"/>
    <w:rsid w:val="009104D9"/>
    <w:rsid w:val="00914F93"/>
    <w:rsid w:val="00920696"/>
    <w:rsid w:val="0092747F"/>
    <w:rsid w:val="00930A27"/>
    <w:rsid w:val="00930A7E"/>
    <w:rsid w:val="009412DA"/>
    <w:rsid w:val="00943711"/>
    <w:rsid w:val="00947DA2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93D65"/>
    <w:rsid w:val="009A05FD"/>
    <w:rsid w:val="009A0707"/>
    <w:rsid w:val="009A6D5D"/>
    <w:rsid w:val="009B0463"/>
    <w:rsid w:val="009B31EC"/>
    <w:rsid w:val="009C3FC8"/>
    <w:rsid w:val="009C6D1F"/>
    <w:rsid w:val="009C7350"/>
    <w:rsid w:val="009D515C"/>
    <w:rsid w:val="009E28FD"/>
    <w:rsid w:val="009E5DD2"/>
    <w:rsid w:val="00A021B9"/>
    <w:rsid w:val="00A0260C"/>
    <w:rsid w:val="00A046CD"/>
    <w:rsid w:val="00A075BC"/>
    <w:rsid w:val="00A10867"/>
    <w:rsid w:val="00A12FF0"/>
    <w:rsid w:val="00A14AC2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7976"/>
    <w:rsid w:val="00AD52EA"/>
    <w:rsid w:val="00AD596C"/>
    <w:rsid w:val="00AE49F5"/>
    <w:rsid w:val="00AF14B8"/>
    <w:rsid w:val="00B01332"/>
    <w:rsid w:val="00B02695"/>
    <w:rsid w:val="00B04762"/>
    <w:rsid w:val="00B0539D"/>
    <w:rsid w:val="00B14C0B"/>
    <w:rsid w:val="00B1558C"/>
    <w:rsid w:val="00B32FF8"/>
    <w:rsid w:val="00B33811"/>
    <w:rsid w:val="00B33BCD"/>
    <w:rsid w:val="00B401DE"/>
    <w:rsid w:val="00B416E6"/>
    <w:rsid w:val="00B430F0"/>
    <w:rsid w:val="00B53584"/>
    <w:rsid w:val="00B62EC6"/>
    <w:rsid w:val="00B66A37"/>
    <w:rsid w:val="00B67EF9"/>
    <w:rsid w:val="00B72DAD"/>
    <w:rsid w:val="00B77612"/>
    <w:rsid w:val="00B77722"/>
    <w:rsid w:val="00B82D49"/>
    <w:rsid w:val="00B863BB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445D"/>
    <w:rsid w:val="00BF4D86"/>
    <w:rsid w:val="00C024C8"/>
    <w:rsid w:val="00C0574F"/>
    <w:rsid w:val="00C22F68"/>
    <w:rsid w:val="00C23670"/>
    <w:rsid w:val="00C26774"/>
    <w:rsid w:val="00C303BE"/>
    <w:rsid w:val="00C31277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0C7A"/>
    <w:rsid w:val="00C91858"/>
    <w:rsid w:val="00C92F37"/>
    <w:rsid w:val="00C93AFF"/>
    <w:rsid w:val="00CA09B3"/>
    <w:rsid w:val="00CA7333"/>
    <w:rsid w:val="00CB5728"/>
    <w:rsid w:val="00CC1142"/>
    <w:rsid w:val="00CC138E"/>
    <w:rsid w:val="00CC1F75"/>
    <w:rsid w:val="00CC74E6"/>
    <w:rsid w:val="00CD5673"/>
    <w:rsid w:val="00CD7814"/>
    <w:rsid w:val="00CE1287"/>
    <w:rsid w:val="00CE1798"/>
    <w:rsid w:val="00CE212D"/>
    <w:rsid w:val="00CF402D"/>
    <w:rsid w:val="00CF6B60"/>
    <w:rsid w:val="00CF7081"/>
    <w:rsid w:val="00D032E6"/>
    <w:rsid w:val="00D05259"/>
    <w:rsid w:val="00D10097"/>
    <w:rsid w:val="00D16B5A"/>
    <w:rsid w:val="00D175F4"/>
    <w:rsid w:val="00D20E81"/>
    <w:rsid w:val="00D23FDE"/>
    <w:rsid w:val="00D340D8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6E2F"/>
    <w:rsid w:val="00D87523"/>
    <w:rsid w:val="00D92CC5"/>
    <w:rsid w:val="00D96ECB"/>
    <w:rsid w:val="00DA09F0"/>
    <w:rsid w:val="00DA4A56"/>
    <w:rsid w:val="00DA6C5E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C7F54"/>
    <w:rsid w:val="00DD0B05"/>
    <w:rsid w:val="00DD219E"/>
    <w:rsid w:val="00DD447C"/>
    <w:rsid w:val="00DE63F3"/>
    <w:rsid w:val="00DE6FE6"/>
    <w:rsid w:val="00DE74B1"/>
    <w:rsid w:val="00DF0297"/>
    <w:rsid w:val="00DF342F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098F"/>
    <w:rsid w:val="00E32109"/>
    <w:rsid w:val="00E37712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C0D87"/>
    <w:rsid w:val="00EC4D70"/>
    <w:rsid w:val="00EC5AC7"/>
    <w:rsid w:val="00EC76DB"/>
    <w:rsid w:val="00ED1672"/>
    <w:rsid w:val="00EE42CA"/>
    <w:rsid w:val="00EE48C7"/>
    <w:rsid w:val="00EE7FE5"/>
    <w:rsid w:val="00EF19B0"/>
    <w:rsid w:val="00F01A1C"/>
    <w:rsid w:val="00F1232A"/>
    <w:rsid w:val="00F135C7"/>
    <w:rsid w:val="00F27487"/>
    <w:rsid w:val="00F304F5"/>
    <w:rsid w:val="00F323E9"/>
    <w:rsid w:val="00F32AB3"/>
    <w:rsid w:val="00F34E9F"/>
    <w:rsid w:val="00F35209"/>
    <w:rsid w:val="00F433E9"/>
    <w:rsid w:val="00F4480A"/>
    <w:rsid w:val="00F471E6"/>
    <w:rsid w:val="00F55867"/>
    <w:rsid w:val="00F57991"/>
    <w:rsid w:val="00F579D7"/>
    <w:rsid w:val="00F64C60"/>
    <w:rsid w:val="00F65251"/>
    <w:rsid w:val="00F71B49"/>
    <w:rsid w:val="00F7637F"/>
    <w:rsid w:val="00F77626"/>
    <w:rsid w:val="00F93290"/>
    <w:rsid w:val="00F96CF3"/>
    <w:rsid w:val="00FA1392"/>
    <w:rsid w:val="00FA2430"/>
    <w:rsid w:val="00FA76D2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55</cp:revision>
  <dcterms:created xsi:type="dcterms:W3CDTF">2025-02-06T13:28:00Z</dcterms:created>
  <dcterms:modified xsi:type="dcterms:W3CDTF">2026-04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